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13" w:rsidRDefault="006F2BD4" w:rsidP="006F2BD4">
      <w:r>
        <w:t>Skyler Hahn</w:t>
      </w:r>
    </w:p>
    <w:p w:rsidR="006F2BD4" w:rsidRDefault="006F2BD4" w:rsidP="006F2BD4">
      <w:r>
        <w:t>Flow Chart</w:t>
      </w:r>
      <w:r w:rsidR="00E70BC7">
        <w:t xml:space="preserve"> (Guess the number)</w:t>
      </w:r>
      <w:bookmarkStart w:id="0" w:name="_GoBack"/>
      <w:bookmarkEnd w:id="0"/>
      <w:r>
        <w:t xml:space="preserve"> – Programming Fundamentals</w:t>
      </w:r>
    </w:p>
    <w:p w:rsidR="006F2BD4" w:rsidRDefault="006F2BD4" w:rsidP="006F2BD4"/>
    <w:p w:rsidR="006F2BD4" w:rsidRDefault="006F2BD4" w:rsidP="006F2BD4"/>
    <w:p w:rsidR="006F2BD4" w:rsidRDefault="006F2BD4" w:rsidP="006F2BD4"/>
    <w:p w:rsidR="006F2BD4" w:rsidRDefault="006F2BD4" w:rsidP="006F2B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C5B2A6" wp14:editId="48638556">
                <wp:simplePos x="0" y="0"/>
                <wp:positionH relativeFrom="column">
                  <wp:posOffset>3688715</wp:posOffset>
                </wp:positionH>
                <wp:positionV relativeFrom="paragraph">
                  <wp:posOffset>898525</wp:posOffset>
                </wp:positionV>
                <wp:extent cx="412115" cy="248285"/>
                <wp:effectExtent l="0" t="0" r="26035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BD4" w:rsidRPr="008572D5" w:rsidRDefault="006F2BD4" w:rsidP="006F2B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5B2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45pt;margin-top:70.75pt;width:32.45pt;height:19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" strokecolor="white [3212]">
                <v:textbox>
                  <w:txbxContent>
                    <w:p w:rsidR="006F2BD4" w:rsidRPr="008572D5" w:rsidRDefault="006F2BD4" w:rsidP="006F2B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F17F9" wp14:editId="51477C3B">
                <wp:simplePos x="0" y="0"/>
                <wp:positionH relativeFrom="column">
                  <wp:posOffset>3683738</wp:posOffset>
                </wp:positionH>
                <wp:positionV relativeFrom="paragraph">
                  <wp:posOffset>1209190</wp:posOffset>
                </wp:positionV>
                <wp:extent cx="443986" cy="45719"/>
                <wp:effectExtent l="0" t="57150" r="1333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F5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90.05pt;margin-top:95.2pt;width:34.9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75B5EE" wp14:editId="44D144C7">
                <wp:simplePos x="0" y="0"/>
                <wp:positionH relativeFrom="column">
                  <wp:posOffset>417558</wp:posOffset>
                </wp:positionH>
                <wp:positionV relativeFrom="paragraph">
                  <wp:posOffset>724119</wp:posOffset>
                </wp:positionV>
                <wp:extent cx="1805995" cy="1416527"/>
                <wp:effectExtent l="0" t="38100" r="6096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995" cy="1416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F65BF" id="Straight Arrow Connector 20" o:spid="_x0000_s1026" type="#_x0000_t32" style="position:absolute;margin-left:32.9pt;margin-top:57pt;width:142.2pt;height:111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84D8D" wp14:editId="0FD3EA19">
                <wp:simplePos x="0" y="0"/>
                <wp:positionH relativeFrom="margin">
                  <wp:align>center</wp:align>
                </wp:positionH>
                <wp:positionV relativeFrom="paragraph">
                  <wp:posOffset>3409050</wp:posOffset>
                </wp:positionV>
                <wp:extent cx="1252676" cy="274636"/>
                <wp:effectExtent l="0" t="0" r="24130" b="1143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6" cy="274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84D8D" id="Rectangle: Rounded Corners 30" o:spid="_x0000_s1027" style="position:absolute;margin-left:0;margin-top:268.45pt;width:98.65pt;height:21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88CAF" wp14:editId="5BC9F9FA">
                <wp:simplePos x="0" y="0"/>
                <wp:positionH relativeFrom="margin">
                  <wp:posOffset>2985095</wp:posOffset>
                </wp:positionH>
                <wp:positionV relativeFrom="paragraph">
                  <wp:posOffset>3185751</wp:posOffset>
                </wp:positionV>
                <wp:extent cx="0" cy="169137"/>
                <wp:effectExtent l="76200" t="0" r="5715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48E9" id="Straight Arrow Connector 28" o:spid="_x0000_s1026" type="#_x0000_t32" style="position:absolute;margin-left:235.05pt;margin-top:250.85pt;width:0;height:13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7D4F1" wp14:editId="6C011BAE">
                <wp:simplePos x="0" y="0"/>
                <wp:positionH relativeFrom="margin">
                  <wp:align>center</wp:align>
                </wp:positionH>
                <wp:positionV relativeFrom="paragraph">
                  <wp:posOffset>2700655</wp:posOffset>
                </wp:positionV>
                <wp:extent cx="2272786" cy="507412"/>
                <wp:effectExtent l="0" t="0" r="13335" b="260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86" cy="50741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>Display “Correct Number” + List number of attem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7D4F1" id="Rectangle: Rounded Corners 26" o:spid="_x0000_s1028" style="position:absolute;margin-left:0;margin-top:212.65pt;width:178.95pt;height:39.9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" fillcolor="#a5a5a5 [3206]" strokecolor="white [3201]" strokeweight="1.5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>Display “Correct Number” + List number of attemp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8FE56A" wp14:editId="0860C916">
                <wp:simplePos x="0" y="0"/>
                <wp:positionH relativeFrom="margin">
                  <wp:align>center</wp:align>
                </wp:positionH>
                <wp:positionV relativeFrom="paragraph">
                  <wp:posOffset>1345877</wp:posOffset>
                </wp:positionV>
                <wp:extent cx="0" cy="169137"/>
                <wp:effectExtent l="76200" t="0" r="5715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EB0DF" id="Straight Arrow Connector 27" o:spid="_x0000_s1026" type="#_x0000_t32" style="position:absolute;margin-left:0;margin-top:105.95pt;width:0;height:13.3pt;flip:x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0EFF9A" wp14:editId="4E70752C">
                <wp:simplePos x="0" y="0"/>
                <wp:positionH relativeFrom="margin">
                  <wp:align>center</wp:align>
                </wp:positionH>
                <wp:positionV relativeFrom="paragraph">
                  <wp:posOffset>856226</wp:posOffset>
                </wp:positionV>
                <wp:extent cx="0" cy="169137"/>
                <wp:effectExtent l="76200" t="0" r="5715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7236" id="Straight Arrow Connector 10" o:spid="_x0000_s1026" type="#_x0000_t32" style="position:absolute;margin-left:0;margin-top:67.4pt;width:0;height:13.3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C0059" wp14:editId="3DB632F2">
                <wp:simplePos x="0" y="0"/>
                <wp:positionH relativeFrom="column">
                  <wp:posOffset>2392680</wp:posOffset>
                </wp:positionH>
                <wp:positionV relativeFrom="paragraph">
                  <wp:posOffset>2482850</wp:posOffset>
                </wp:positionV>
                <wp:extent cx="448945" cy="248285"/>
                <wp:effectExtent l="0" t="0" r="27305" b="184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BD4" w:rsidRPr="008572D5" w:rsidRDefault="006F2BD4" w:rsidP="006F2B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0059" id="_x0000_s1029" type="#_x0000_t202" style="position:absolute;margin-left:188.4pt;margin-top:195.5pt;width:35.35pt;height:19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" strokecolor="white [3212]">
                <v:textbox>
                  <w:txbxContent>
                    <w:p w:rsidR="006F2BD4" w:rsidRPr="008572D5" w:rsidRDefault="006F2BD4" w:rsidP="006F2B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CD34E0" wp14:editId="08722961">
                <wp:simplePos x="0" y="0"/>
                <wp:positionH relativeFrom="margin">
                  <wp:posOffset>4128014</wp:posOffset>
                </wp:positionH>
                <wp:positionV relativeFrom="paragraph">
                  <wp:posOffset>1025397</wp:posOffset>
                </wp:positionV>
                <wp:extent cx="1419225" cy="322319"/>
                <wp:effectExtent l="0" t="0" r="28575" b="2095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23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D34E0" id="Rectangle: Rounded Corners 24" o:spid="_x0000_s1030" style="position:absolute;margin-left:325.05pt;margin-top:80.75pt;width:111.75pt;height:25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" fillcolor="#a5a5a5 [3206]" strokecolor="#525252 [1606]" strokeweight="1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>Error Mess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A23F7" wp14:editId="00327747">
                <wp:simplePos x="0" y="0"/>
                <wp:positionH relativeFrom="column">
                  <wp:posOffset>3689312</wp:posOffset>
                </wp:positionH>
                <wp:positionV relativeFrom="paragraph">
                  <wp:posOffset>729405</wp:posOffset>
                </wp:positionV>
                <wp:extent cx="1115251" cy="274848"/>
                <wp:effectExtent l="38100" t="57150" r="27940" b="304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5251" cy="274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5457" id="Straight Arrow Connector 21" o:spid="_x0000_s1026" type="#_x0000_t32" style="position:absolute;margin-left:290.5pt;margin-top:57.45pt;width:87.8pt;height:21.6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168947" wp14:editId="1A9D4243">
                <wp:simplePos x="0" y="0"/>
                <wp:positionH relativeFrom="margin">
                  <wp:align>center</wp:align>
                </wp:positionH>
                <wp:positionV relativeFrom="paragraph">
                  <wp:posOffset>2446993</wp:posOffset>
                </wp:positionV>
                <wp:extent cx="0" cy="169137"/>
                <wp:effectExtent l="76200" t="0" r="57150" b="596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137D" id="Straight Arrow Connector 23" o:spid="_x0000_s1026" type="#_x0000_t32" style="position:absolute;margin-left:0;margin-top:192.7pt;width:0;height:13.3pt;flip:x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3C18F" wp14:editId="11254DCA">
                <wp:simplePos x="0" y="0"/>
                <wp:positionH relativeFrom="margin">
                  <wp:posOffset>1971510</wp:posOffset>
                </wp:positionH>
                <wp:positionV relativeFrom="paragraph">
                  <wp:posOffset>1654377</wp:posOffset>
                </wp:positionV>
                <wp:extent cx="1985010" cy="276038"/>
                <wp:effectExtent l="0" t="0" r="1524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2760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>Add 1 Attempt (attem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3C18F" id="Rectangle: Rounded Corners 5" o:spid="_x0000_s1031" style="position:absolute;margin-left:155.25pt;margin-top:130.25pt;width:156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>Add 1 Attempt (attemp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25F2C2" wp14:editId="4DDED50B">
                <wp:simplePos x="0" y="0"/>
                <wp:positionH relativeFrom="column">
                  <wp:posOffset>2489200</wp:posOffset>
                </wp:positionH>
                <wp:positionV relativeFrom="paragraph">
                  <wp:posOffset>1374140</wp:posOffset>
                </wp:positionV>
                <wp:extent cx="448945" cy="242570"/>
                <wp:effectExtent l="0" t="0" r="27305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BD4" w:rsidRPr="008572D5" w:rsidRDefault="006F2BD4" w:rsidP="006F2B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572D5">
                              <w:rPr>
                                <w:sz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5F2C2" id="_x0000_s1032" type="#_x0000_t202" style="position:absolute;margin-left:196pt;margin-top:108.2pt;width:35.35pt;height:19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" strokecolor="white [3212]">
                <v:textbox>
                  <w:txbxContent>
                    <w:p w:rsidR="006F2BD4" w:rsidRPr="008572D5" w:rsidRDefault="006F2BD4" w:rsidP="006F2BD4">
                      <w:pPr>
                        <w:jc w:val="center"/>
                        <w:rPr>
                          <w:sz w:val="18"/>
                        </w:rPr>
                      </w:pPr>
                      <w:r w:rsidRPr="008572D5">
                        <w:rPr>
                          <w:sz w:val="18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FD54B" wp14:editId="26C69755">
                <wp:simplePos x="0" y="0"/>
                <wp:positionH relativeFrom="margin">
                  <wp:align>center</wp:align>
                </wp:positionH>
                <wp:positionV relativeFrom="paragraph">
                  <wp:posOffset>1929648</wp:posOffset>
                </wp:positionV>
                <wp:extent cx="0" cy="169137"/>
                <wp:effectExtent l="76200" t="0" r="5715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F918" id="Straight Arrow Connector 11" o:spid="_x0000_s1026" type="#_x0000_t32" style="position:absolute;margin-left:0;margin-top:151.95pt;width:0;height:13.3pt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A85FBD" wp14:editId="756D908D">
                <wp:simplePos x="0" y="0"/>
                <wp:positionH relativeFrom="column">
                  <wp:posOffset>1367790</wp:posOffset>
                </wp:positionH>
                <wp:positionV relativeFrom="paragraph">
                  <wp:posOffset>2002808</wp:posOffset>
                </wp:positionV>
                <wp:extent cx="448945" cy="248285"/>
                <wp:effectExtent l="0" t="0" r="2730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BD4" w:rsidRPr="008572D5" w:rsidRDefault="006F2BD4" w:rsidP="006F2BD4">
                            <w:pPr>
                              <w:rPr>
                                <w:sz w:val="18"/>
                              </w:rPr>
                            </w:pPr>
                            <w:r w:rsidRPr="008572D5">
                              <w:rPr>
                                <w:sz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5FBD" id="_x0000_s1033" type="#_x0000_t202" style="position:absolute;margin-left:107.7pt;margin-top:157.7pt;width:35.35pt;height:19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" strokecolor="white [3212]">
                <v:textbox>
                  <w:txbxContent>
                    <w:p w:rsidR="006F2BD4" w:rsidRPr="008572D5" w:rsidRDefault="006F2BD4" w:rsidP="006F2BD4">
                      <w:pPr>
                        <w:rPr>
                          <w:sz w:val="18"/>
                        </w:rPr>
                      </w:pPr>
                      <w:r w:rsidRPr="008572D5">
                        <w:rPr>
                          <w:sz w:val="18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F6896" wp14:editId="0C6C039C">
                <wp:simplePos x="0" y="0"/>
                <wp:positionH relativeFrom="column">
                  <wp:posOffset>-422389</wp:posOffset>
                </wp:positionH>
                <wp:positionV relativeFrom="paragraph">
                  <wp:posOffset>2158277</wp:posOffset>
                </wp:positionV>
                <wp:extent cx="1675130" cy="288290"/>
                <wp:effectExtent l="0" t="0" r="20320" b="1651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28829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>Display “Wrong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F6896" id="Rectangle: Rounded Corners 6" o:spid="_x0000_s1034" style="position:absolute;margin-left:-33.25pt;margin-top:169.95pt;width:131.9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" fillcolor="#a5a5a5 [3206]" strokecolor="white [3201]" strokeweight="1.5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>Display “Wrong Number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3253B" wp14:editId="0D480CB2">
                <wp:simplePos x="0" y="0"/>
                <wp:positionH relativeFrom="column">
                  <wp:posOffset>1299408</wp:posOffset>
                </wp:positionH>
                <wp:positionV relativeFrom="paragraph">
                  <wp:posOffset>2298407</wp:posOffset>
                </wp:positionV>
                <wp:extent cx="549697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6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6B8E" id="Straight Arrow Connector 12" o:spid="_x0000_s1026" type="#_x0000_t32" style="position:absolute;margin-left:102.3pt;margin-top:181pt;width:43.3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BCE5A" wp14:editId="65C80352">
                <wp:simplePos x="0" y="0"/>
                <wp:positionH relativeFrom="margin">
                  <wp:align>center</wp:align>
                </wp:positionH>
                <wp:positionV relativeFrom="paragraph">
                  <wp:posOffset>1065699</wp:posOffset>
                </wp:positionV>
                <wp:extent cx="1419283" cy="280491"/>
                <wp:effectExtent l="0" t="0" r="28575" b="2476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83" cy="2804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>If an error oc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BCE5A" id="Rectangle: Rounded Corners 15" o:spid="_x0000_s1035" style="position:absolute;margin-left:0;margin-top:83.9pt;width:111.75pt;height:22.1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>If an error occu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45C92" wp14:editId="04D02994">
                <wp:simplePos x="0" y="0"/>
                <wp:positionH relativeFrom="margin">
                  <wp:align>center</wp:align>
                </wp:positionH>
                <wp:positionV relativeFrom="paragraph">
                  <wp:posOffset>2158519</wp:posOffset>
                </wp:positionV>
                <wp:extent cx="2227097" cy="291711"/>
                <wp:effectExtent l="0" t="0" r="20955" b="133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7097" cy="291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 xml:space="preserve">User’s Number = Actual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45C92" id="Rectangle: Rounded Corners 4" o:spid="_x0000_s1036" style="position:absolute;margin-left:0;margin-top:169.95pt;width:175.35pt;height:22.9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" fillcolor="#4472c4 [3208]" strokecolor="#1f3763 [1608]" strokeweight="1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 xml:space="preserve">User’s Number = Actual Numb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D7D2C1" wp14:editId="32BD1499">
                <wp:simplePos x="0" y="0"/>
                <wp:positionH relativeFrom="margin">
                  <wp:posOffset>2981325</wp:posOffset>
                </wp:positionH>
                <wp:positionV relativeFrom="paragraph">
                  <wp:posOffset>357218</wp:posOffset>
                </wp:positionV>
                <wp:extent cx="0" cy="169137"/>
                <wp:effectExtent l="76200" t="0" r="5715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B3C1" id="Straight Arrow Connector 9" o:spid="_x0000_s1026" type="#_x0000_t32" style="position:absolute;margin-left:234.75pt;margin-top:28.15pt;width:0;height:13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C0D4C" wp14:editId="2126DCAD">
                <wp:simplePos x="0" y="0"/>
                <wp:positionH relativeFrom="margin">
                  <wp:align>center</wp:align>
                </wp:positionH>
                <wp:positionV relativeFrom="paragraph">
                  <wp:posOffset>575068</wp:posOffset>
                </wp:positionV>
                <wp:extent cx="1447332" cy="297320"/>
                <wp:effectExtent l="0" t="0" r="19685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332" cy="297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>Prompt fo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C0D4C" id="Rectangle: Rounded Corners 3" o:spid="_x0000_s1037" style="position:absolute;margin-left:0;margin-top:45.3pt;width:113.95pt;height:23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>Prompt for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C97EF" wp14:editId="118DA9C8">
                <wp:simplePos x="0" y="0"/>
                <wp:positionH relativeFrom="margin">
                  <wp:align>center</wp:align>
                </wp:positionH>
                <wp:positionV relativeFrom="paragraph">
                  <wp:posOffset>-89535</wp:posOffset>
                </wp:positionV>
                <wp:extent cx="0" cy="169137"/>
                <wp:effectExtent l="76200" t="0" r="57150" b="596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9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B0F9" id="Straight Arrow Connector 8" o:spid="_x0000_s1026" type="#_x0000_t32" style="position:absolute;margin-left:0;margin-top:-7.05pt;width:0;height:13.3pt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71E2C" wp14:editId="460D4085">
                <wp:simplePos x="0" y="0"/>
                <wp:positionH relativeFrom="margin">
                  <wp:align>center</wp:align>
                </wp:positionH>
                <wp:positionV relativeFrom="paragraph">
                  <wp:posOffset>78737</wp:posOffset>
                </wp:positionV>
                <wp:extent cx="1419283" cy="280491"/>
                <wp:effectExtent l="0" t="0" r="28575" b="247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83" cy="2804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>Generat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71E2C" id="Rectangle: Rounded Corners 2" o:spid="_x0000_s1038" style="position:absolute;margin-left:0;margin-top:6.2pt;width:111.75pt;height:22.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>Generat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1138D" wp14:editId="5E07BB8C">
                <wp:simplePos x="0" y="0"/>
                <wp:positionH relativeFrom="margin">
                  <wp:align>center</wp:align>
                </wp:positionH>
                <wp:positionV relativeFrom="paragraph">
                  <wp:posOffset>-454235</wp:posOffset>
                </wp:positionV>
                <wp:extent cx="2816127" cy="364638"/>
                <wp:effectExtent l="0" t="0" r="22860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127" cy="3646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BD4" w:rsidRDefault="006F2BD4" w:rsidP="006F2BD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1138D" id="Rectangle: Rounded Corners 1" o:spid="_x0000_s1039" style="position:absolute;margin-left:0;margin-top:-35.75pt;width:221.75pt;height:28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6F2BD4" w:rsidRDefault="006F2BD4" w:rsidP="006F2BD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F2BD4" w:rsidRPr="006F2BD4" w:rsidRDefault="006F2BD4" w:rsidP="006F2BD4"/>
    <w:sectPr w:rsidR="006F2BD4" w:rsidRPr="006F2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D2"/>
    <w:rsid w:val="0008769E"/>
    <w:rsid w:val="000B0ECB"/>
    <w:rsid w:val="002C4687"/>
    <w:rsid w:val="003778D2"/>
    <w:rsid w:val="003F1D64"/>
    <w:rsid w:val="0044195B"/>
    <w:rsid w:val="00492E79"/>
    <w:rsid w:val="004B0EE9"/>
    <w:rsid w:val="00525BA5"/>
    <w:rsid w:val="005A0E10"/>
    <w:rsid w:val="005C0185"/>
    <w:rsid w:val="006F2BD4"/>
    <w:rsid w:val="007068DB"/>
    <w:rsid w:val="007309AA"/>
    <w:rsid w:val="007352B8"/>
    <w:rsid w:val="008572D5"/>
    <w:rsid w:val="008A3EE9"/>
    <w:rsid w:val="009120B5"/>
    <w:rsid w:val="00AE01A3"/>
    <w:rsid w:val="00B43D54"/>
    <w:rsid w:val="00B82553"/>
    <w:rsid w:val="00B82FBA"/>
    <w:rsid w:val="00D9568D"/>
    <w:rsid w:val="00E631A9"/>
    <w:rsid w:val="00E70BC7"/>
    <w:rsid w:val="00EC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2E79"/>
  <w15:chartTrackingRefBased/>
  <w15:docId w15:val="{BC6755A9-4A57-44A7-AAC9-93170DC2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6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9FAD-3DBE-479C-9E26-B281230A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Hahn</dc:creator>
  <cp:keywords/>
  <dc:description/>
  <cp:lastModifiedBy>Skyler Hahn</cp:lastModifiedBy>
  <cp:revision>6</cp:revision>
  <dcterms:created xsi:type="dcterms:W3CDTF">2016-12-14T06:54:00Z</dcterms:created>
  <dcterms:modified xsi:type="dcterms:W3CDTF">2016-12-14T07:37:00Z</dcterms:modified>
</cp:coreProperties>
</file>